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02» июн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иготовлению 5-ти разового питания для взрослых в  филиалах ГАУ СО МО «Социально-оздоровительный центр «Лесная поляна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 138 000 (пятнадцать миллионов сто тридцать восемь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1,00% от начальной (максимальной) цены договора, что составляет: 151 380 (сто пятьдесят одна тысяча триста восемьдесят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01» июн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7» июн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1» июн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7» июня 2022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1» июн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4» июня 2022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0» июн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0» июн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1» июн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1» июн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1» июня 2022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